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948C9" w14:textId="15BA4748" w:rsidR="00E858F2" w:rsidRPr="00692AA2" w:rsidRDefault="00E858F2" w:rsidP="00141138">
      <w:pPr>
        <w:shd w:val="clear" w:color="auto" w:fill="FFFFFF"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</w:t>
      </w:r>
      <w:r w:rsidR="00F757BD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14:paraId="264D584B" w14:textId="77777777" w:rsidR="00DF0FC9" w:rsidRPr="00692AA2" w:rsidRDefault="00DF0FC9" w:rsidP="00141138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8A919" w14:textId="70DB4996" w:rsidR="00F82D3B" w:rsidRPr="00692AA2" w:rsidRDefault="00F82D3B" w:rsidP="00141138">
      <w:pPr>
        <w:shd w:val="clear" w:color="auto" w:fill="FFFFFF"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</w:t>
      </w:r>
      <w:r w:rsidR="00011B11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ность проводить занятия и участвовать в </w:t>
      </w:r>
      <w:r w:rsidR="00403B05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ях </w:t>
      </w: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евого ИТ-университета</w:t>
      </w:r>
      <w:r w:rsidR="00403B05"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ашу вовлеченность</w:t>
      </w:r>
      <w:r w:rsidRPr="00692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</w:t>
      </w:r>
    </w:p>
    <w:p w14:paraId="1AF2629C" w14:textId="78EF277A" w:rsidR="003E6C23" w:rsidRPr="00692AA2" w:rsidRDefault="003E6C23" w:rsidP="00141138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78C7E32" w14:textId="3D0EA0EE" w:rsidR="003E6C23" w:rsidRDefault="00141138" w:rsidP="00141138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  <w:lang w:eastAsia="ru-RU"/>
        </w:rPr>
        <w:t xml:space="preserve">                       </w:t>
      </w:r>
      <w:r w:rsidR="003E6C23" w:rsidRPr="00692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аектория для </w:t>
      </w:r>
      <w:r w:rsidR="00DD6B0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средней </w:t>
      </w:r>
      <w:r w:rsidR="00C64610" w:rsidRPr="00692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школы в </w:t>
      </w:r>
      <w:r w:rsidR="00237E9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марте</w:t>
      </w:r>
      <w:r w:rsidR="00C64610" w:rsidRPr="00692AA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2020</w:t>
      </w:r>
    </w:p>
    <w:p w14:paraId="7540A33F" w14:textId="77777777" w:rsidR="0088476B" w:rsidRPr="00692AA2" w:rsidRDefault="0088476B" w:rsidP="00141138">
      <w:pPr>
        <w:shd w:val="clear" w:color="auto" w:fill="FFFFFF"/>
        <w:spacing w:after="0" w:line="360" w:lineRule="exact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14:paraId="3D22566D" w14:textId="77777777" w:rsidR="0088476B" w:rsidRPr="002E22E2" w:rsidRDefault="0088476B" w:rsidP="0088476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им за содействие в проведении открытых «Уроков цифры: безопасность будущего» руководителей и педагогов </w:t>
      </w:r>
      <w:r w:rsidRPr="002E22E2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ОШ № 55 имени </w:t>
      </w:r>
      <w:r w:rsidRPr="002E22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ажды </w:t>
      </w:r>
      <w:r w:rsidRPr="002E22E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роя Советского Союза Г. Ф. Сивкова" г. Перми, Гимназии №33, СОШ №59!</w:t>
      </w:r>
    </w:p>
    <w:p w14:paraId="695A718E" w14:textId="77777777" w:rsidR="0088476B" w:rsidRPr="002E22E2" w:rsidRDefault="0088476B" w:rsidP="0088476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C34C3F" w14:textId="77777777" w:rsidR="0088476B" w:rsidRPr="002E22E2" w:rsidRDefault="0088476B" w:rsidP="0088476B">
      <w:pPr>
        <w:spacing w:line="288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связи переходом учащихся школ на дистанционный формат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бучения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еждународная школа программирования для детей «</w:t>
      </w:r>
      <w:proofErr w:type="spellStart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иняла решение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едоставить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ащимся бесплатный доступ к своей системе дистанционного об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ования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</w:t>
      </w:r>
    </w:p>
    <w:p w14:paraId="5850E9CC" w14:textId="77777777" w:rsidR="0088476B" w:rsidRPr="002E22E2" w:rsidRDefault="0088476B" w:rsidP="0088476B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С 20 марта и до полного окончания карантина, учащиеся начальной школы со 2 по 5-й класс и с 5 по 9-й класс смогут пройти онлайн -курсы по информатике и программированию из дома, как самостоятельно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ак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и при помо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щи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чителя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332619F1" w14:textId="77777777" w:rsidR="0088476B" w:rsidRPr="002E22E2" w:rsidRDefault="0088476B" w:rsidP="0088476B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Каждый урок содержит видео с объяснением материала.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ети отрабатывают полученные знания через практические задания на онлайн-тренажерах. </w:t>
      </w:r>
    </w:p>
    <w:p w14:paraId="57BDFC6E" w14:textId="77777777" w:rsidR="0088476B" w:rsidRPr="002E22E2" w:rsidRDefault="0088476B" w:rsidP="0088476B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Учителя могут мониторить успехи учеников в онлайн-режиме и отвечать на вопросы детей в чат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ам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еобходимо пройти регистрацию на сайте: </w:t>
      </w:r>
      <w:hyperlink r:id="rId6">
        <w:r w:rsidRPr="002E22E2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</w:rPr>
          <w:t>https://free.algoritmika.org/</w:t>
        </w:r>
      </w:hyperlink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сл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егистрации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Далее</w:t>
      </w:r>
      <w:proofErr w:type="gramEnd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они получат все необходимые инструкции по оповещении детей и подключению их к системе.</w:t>
      </w:r>
    </w:p>
    <w:p w14:paraId="2E89E58C" w14:textId="77777777" w:rsidR="0088476B" w:rsidRPr="002E22E2" w:rsidRDefault="0088476B" w:rsidP="0088476B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Еженедельно ученики со 2 по 9 й класс смогут пройти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ва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новых урока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7B3800AD" w14:textId="77777777" w:rsidR="0088476B" w:rsidRPr="00601566" w:rsidRDefault="0088476B" w:rsidP="0088476B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  <w:highlight w:val="white"/>
          <w:u w:val="single"/>
        </w:rPr>
      </w:pPr>
      <w:proofErr w:type="spellStart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будет регулярно информировать учителей по почте и телеграмм-каналу об обновлениях контента. Ссылка на телеграмм канал: </w:t>
      </w:r>
      <w:hyperlink r:id="rId7">
        <w:r w:rsidRPr="00601566">
          <w:rPr>
            <w:rFonts w:ascii="Times New Roman" w:eastAsia="Times New Roman" w:hAnsi="Times New Roman" w:cs="Times New Roman"/>
            <w:color w:val="4472C4" w:themeColor="accent1"/>
            <w:sz w:val="28"/>
            <w:szCs w:val="28"/>
            <w:highlight w:val="white"/>
            <w:u w:val="single"/>
          </w:rPr>
          <w:t>https://t.me/algoritmika_online</w:t>
        </w:r>
      </w:hyperlink>
    </w:p>
    <w:p w14:paraId="2E7EDE5E" w14:textId="77777777" w:rsidR="0088476B" w:rsidRPr="00601566" w:rsidRDefault="0088476B" w:rsidP="0088476B">
      <w:pPr>
        <w:spacing w:line="288" w:lineRule="auto"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 своем положительном решении и подключению к дистанционной системе «</w:t>
      </w:r>
      <w:proofErr w:type="spellStart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» просьба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ообщать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 по электронной почте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  <w:hyperlink r:id="rId8" w:history="1">
        <w:r w:rsidRPr="00601566">
          <w:rPr>
            <w:rStyle w:val="a3"/>
            <w:rFonts w:ascii="Times New Roman" w:eastAsia="Times New Roman" w:hAnsi="Times New Roman" w:cs="Times New Roman"/>
            <w:color w:val="4472C4" w:themeColor="accent1"/>
            <w:sz w:val="28"/>
            <w:szCs w:val="28"/>
          </w:rPr>
          <w:t>Education@algoritmika.org</w:t>
        </w:r>
      </w:hyperlink>
    </w:p>
    <w:p w14:paraId="542576D1" w14:textId="77777777" w:rsidR="0088476B" w:rsidRPr="002E22E2" w:rsidRDefault="0088476B" w:rsidP="0088476B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bookmarkStart w:id="0" w:name="_heading=h.gjdgxs" w:colFirst="0" w:colLast="0"/>
      <w:bookmarkEnd w:id="0"/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Чтобы довести оперативно всю необходимую информацию до школ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у</w:t>
      </w: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телей начальных классов и учителей информатики, </w:t>
      </w: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обеспечить максимальное подключение детей к урокам, нужно воспользоваться ссылками:</w:t>
      </w:r>
    </w:p>
    <w:p w14:paraId="3C4C1262" w14:textId="77777777" w:rsidR="0088476B" w:rsidRPr="002E22E2" w:rsidRDefault="0088476B" w:rsidP="0088476B">
      <w:pPr>
        <w:spacing w:line="288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E22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дключение к платформе: </w:t>
      </w:r>
      <w:bookmarkStart w:id="1" w:name="_Hlk35433600"/>
      <w:r w:rsidRPr="002E22E2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2E22E2">
        <w:rPr>
          <w:rFonts w:ascii="Times New Roman" w:hAnsi="Times New Roman" w:cs="Times New Roman"/>
          <w:sz w:val="28"/>
          <w:szCs w:val="28"/>
        </w:rPr>
        <w:instrText xml:space="preserve"> HYPERLINK "https://free.algoritmika.org/" \h </w:instrText>
      </w:r>
      <w:r w:rsidRPr="002E22E2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2E22E2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t>https://free.algoritmika.org/</w:t>
      </w:r>
      <w:r w:rsidRPr="002E22E2">
        <w:rPr>
          <w:rFonts w:ascii="Times New Roman" w:eastAsia="Times New Roman" w:hAnsi="Times New Roman" w:cs="Times New Roman"/>
          <w:color w:val="1155CC"/>
          <w:sz w:val="28"/>
          <w:szCs w:val="28"/>
          <w:highlight w:val="white"/>
          <w:u w:val="single"/>
        </w:rPr>
        <w:fldChar w:fldCharType="end"/>
      </w:r>
      <w:bookmarkEnd w:id="1"/>
    </w:p>
    <w:p w14:paraId="4D6A0701" w14:textId="77777777" w:rsidR="0088476B" w:rsidRPr="002E22E2" w:rsidRDefault="0088476B" w:rsidP="0088476B">
      <w:pPr>
        <w:spacing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22E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Презентация с пошаговой инструкцией для школ: </w:t>
      </w:r>
      <w:hyperlink r:id="rId9" w:history="1">
        <w:r w:rsidRPr="002E22E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rive.google.com/file/d/18Aj2Gxh0OsC8Bq_9utWUCAiAeNjNC-ww/view?usp=sharing</w:t>
        </w:r>
      </w:hyperlink>
    </w:p>
    <w:p w14:paraId="779B7D30" w14:textId="77777777" w:rsidR="0088476B" w:rsidRPr="002E22E2" w:rsidRDefault="0088476B" w:rsidP="0088476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31E93C0" w14:textId="77777777" w:rsidR="0088476B" w:rsidRPr="002E22E2" w:rsidRDefault="0088476B" w:rsidP="0088476B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достью анонсируем предварительную регистрацию на участие в онлайн обучении для проведения занятий на платформе компьютерной школы «</w:t>
      </w:r>
      <w:proofErr w:type="spellStart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! </w:t>
      </w:r>
    </w:p>
    <w:p w14:paraId="6716E339" w14:textId="77777777" w:rsidR="0088476B" w:rsidRPr="002E22E2" w:rsidRDefault="0088476B" w:rsidP="0088476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етевой ИТ-университет совместно со школой «</w:t>
      </w:r>
      <w:proofErr w:type="spellStart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ка</w:t>
      </w:r>
      <w:proofErr w:type="spellEnd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» (</w:t>
      </w:r>
      <w:proofErr w:type="spellStart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осква</w:t>
      </w:r>
      <w:proofErr w:type="spellEnd"/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изует обучение педагогов и школьников для прохождения коротких обучающих курсов для учащихся начальной и основной школы по темам 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Компьютерная грамотность»</w:t>
      </w: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Алгоритмы. Введение в 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ratch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е</w:t>
      </w:r>
      <w:r w:rsidRPr="002E22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е 2020 г., а также для учащихся основной школы и старших классов </w:t>
      </w:r>
      <w:r w:rsidRPr="002E22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E22E2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 xml:space="preserve">Введение в программирование на </w:t>
      </w:r>
      <w:proofErr w:type="spellStart"/>
      <w:r w:rsidRPr="002E22E2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Python</w:t>
      </w:r>
      <w:proofErr w:type="spellEnd"/>
      <w:r w:rsidRPr="002E22E2">
        <w:rPr>
          <w:rFonts w:ascii="Times New Roman" w:hAnsi="Times New Roman" w:cs="Times New Roman"/>
          <w:b/>
          <w:bCs/>
          <w:color w:val="202124"/>
          <w:spacing w:val="3"/>
          <w:sz w:val="28"/>
          <w:szCs w:val="28"/>
          <w:shd w:val="clear" w:color="auto" w:fill="FFFFFF"/>
        </w:rPr>
        <w:t>»</w:t>
      </w:r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в октябре-декабре 2020 г. </w:t>
      </w:r>
    </w:p>
    <w:p w14:paraId="7417DD91" w14:textId="77777777" w:rsidR="0088476B" w:rsidRPr="002E22E2" w:rsidRDefault="0088476B" w:rsidP="0088476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529BF80A" w14:textId="77777777" w:rsidR="0088476B" w:rsidRPr="002E22E2" w:rsidRDefault="0088476B" w:rsidP="0088476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Описание каждой программы есть в форме регистрации!</w:t>
      </w:r>
    </w:p>
    <w:p w14:paraId="448774EB" w14:textId="77777777" w:rsidR="0088476B" w:rsidRPr="002E22E2" w:rsidRDefault="0088476B" w:rsidP="0088476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</w:p>
    <w:p w14:paraId="1B9D3AAF" w14:textId="77777777" w:rsidR="0088476B" w:rsidRPr="002E22E2" w:rsidRDefault="0088476B" w:rsidP="0088476B">
      <w:pPr>
        <w:shd w:val="clear" w:color="auto" w:fill="FFFFFF"/>
        <w:spacing w:after="0" w:line="360" w:lineRule="exact"/>
        <w:jc w:val="both"/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</w:pPr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Участие является бесплатным для педагогов и учащихся </w:t>
      </w:r>
      <w:proofErr w:type="spellStart"/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>г.Перми</w:t>
      </w:r>
      <w:proofErr w:type="spellEnd"/>
      <w:r w:rsidRPr="002E22E2">
        <w:rPr>
          <w:rFonts w:ascii="Times New Roman" w:hAnsi="Times New Roman" w:cs="Times New Roman"/>
          <w:color w:val="202124"/>
          <w:spacing w:val="3"/>
          <w:sz w:val="28"/>
          <w:szCs w:val="28"/>
          <w:shd w:val="clear" w:color="auto" w:fill="FFFFFF"/>
        </w:rPr>
        <w:t xml:space="preserve"> и Пермского края! </w:t>
      </w:r>
    </w:p>
    <w:p w14:paraId="79E100D8" w14:textId="77777777" w:rsidR="0088476B" w:rsidRPr="002E22E2" w:rsidRDefault="0088476B" w:rsidP="008847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A644A" w14:textId="77777777" w:rsidR="0088476B" w:rsidRPr="002E22E2" w:rsidRDefault="0088476B" w:rsidP="0088476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22E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831"/>
        <w:gridCol w:w="3776"/>
        <w:gridCol w:w="3304"/>
      </w:tblGrid>
      <w:tr w:rsidR="0088476B" w:rsidRPr="002E22E2" w14:paraId="65FA8633" w14:textId="77777777" w:rsidTr="009B5077">
        <w:tc>
          <w:tcPr>
            <w:tcW w:w="1428" w:type="pct"/>
          </w:tcPr>
          <w:p w14:paraId="0616549C" w14:textId="77777777" w:rsidR="0088476B" w:rsidRPr="002E22E2" w:rsidRDefault="0088476B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905" w:type="pct"/>
          </w:tcPr>
          <w:p w14:paraId="21B8A377" w14:textId="77777777" w:rsidR="0088476B" w:rsidRPr="002E22E2" w:rsidRDefault="0088476B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</w:t>
            </w:r>
          </w:p>
        </w:tc>
        <w:tc>
          <w:tcPr>
            <w:tcW w:w="1667" w:type="pct"/>
          </w:tcPr>
          <w:p w14:paraId="4363C7F3" w14:textId="77777777" w:rsidR="0088476B" w:rsidRPr="002E22E2" w:rsidRDefault="0088476B" w:rsidP="009B5077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E22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88476B" w:rsidRPr="002E22E2" w14:paraId="10401BB9" w14:textId="77777777" w:rsidTr="009B5077">
        <w:tc>
          <w:tcPr>
            <w:tcW w:w="1428" w:type="pct"/>
          </w:tcPr>
          <w:p w14:paraId="56FB32F5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DED870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-апрель </w:t>
            </w:r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905" w:type="pct"/>
          </w:tcPr>
          <w:p w14:paraId="69222F0E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F741B5A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е дистанционное обучение на платформ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горитм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 н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емя карантина</w:t>
            </w:r>
          </w:p>
        </w:tc>
        <w:tc>
          <w:tcPr>
            <w:tcW w:w="1667" w:type="pct"/>
          </w:tcPr>
          <w:p w14:paraId="044A41C9" w14:textId="77777777" w:rsidR="0088476B" w:rsidRDefault="0088476B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уйтесь на:</w:t>
            </w:r>
          </w:p>
          <w:p w14:paraId="2FCA79B0" w14:textId="77777777" w:rsidR="0088476B" w:rsidRDefault="000B1C2B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1155CC"/>
                <w:sz w:val="28"/>
                <w:szCs w:val="28"/>
                <w:u w:val="single"/>
              </w:rPr>
            </w:pPr>
            <w:hyperlink r:id="rId10">
              <w:r w:rsidR="0088476B" w:rsidRPr="002E22E2">
                <w:rPr>
                  <w:rFonts w:ascii="Times New Roman" w:eastAsia="Times New Roman" w:hAnsi="Times New Roman" w:cs="Times New Roman"/>
                  <w:color w:val="1155CC"/>
                  <w:sz w:val="28"/>
                  <w:szCs w:val="28"/>
                  <w:highlight w:val="white"/>
                  <w:u w:val="single"/>
                </w:rPr>
                <w:t>https://free.algoritmika.org/</w:t>
              </w:r>
            </w:hyperlink>
          </w:p>
          <w:p w14:paraId="05AB1B39" w14:textId="77777777" w:rsidR="0088476B" w:rsidRPr="00601566" w:rsidRDefault="0088476B" w:rsidP="009B5077">
            <w:pPr>
              <w:spacing w:line="288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E2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Презентация с пошаговой инструкцией для школ: </w:t>
            </w:r>
            <w:hyperlink r:id="rId11" w:history="1">
              <w:r w:rsidRPr="002E22E2">
                <w:rPr>
                  <w:rStyle w:val="a3"/>
                  <w:rFonts w:ascii="Times New Roman" w:eastAsia="Times New Roman" w:hAnsi="Times New Roman" w:cs="Times New Roman"/>
                  <w:sz w:val="28"/>
                  <w:szCs w:val="28"/>
                </w:rPr>
                <w:t>https://drive.google.com/file/d/18Aj2Gxh0OsC8Bq_9utWUCAiAeNjNC-ww/view?usp=sharing</w:t>
              </w:r>
            </w:hyperlink>
          </w:p>
        </w:tc>
      </w:tr>
      <w:tr w:rsidR="0088476B" w:rsidRPr="002E22E2" w14:paraId="6E2FDBC2" w14:textId="77777777" w:rsidTr="009B5077">
        <w:trPr>
          <w:trHeight w:val="1774"/>
        </w:trPr>
        <w:tc>
          <w:tcPr>
            <w:tcW w:w="1428" w:type="pct"/>
          </w:tcPr>
          <w:p w14:paraId="06743CA9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447D891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рта 2020 г включительно</w:t>
            </w:r>
          </w:p>
        </w:tc>
        <w:tc>
          <w:tcPr>
            <w:tcW w:w="1905" w:type="pct"/>
          </w:tcPr>
          <w:p w14:paraId="434BFCDB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3030A7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на предварительное обучение для проведения программ на платформе компьютерной школы «</w:t>
            </w:r>
            <w:proofErr w:type="spellStart"/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ика</w:t>
            </w:r>
            <w:proofErr w:type="spellEnd"/>
            <w:r w:rsidRPr="002E22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667" w:type="pct"/>
          </w:tcPr>
          <w:p w14:paraId="34C7615E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22E2">
              <w:rPr>
                <w:rFonts w:ascii="Times New Roman" w:hAnsi="Times New Roman" w:cs="Times New Roman"/>
                <w:sz w:val="28"/>
                <w:szCs w:val="28"/>
              </w:rPr>
              <w:t xml:space="preserve">Зарегистрируйтесь по ссылке: </w:t>
            </w:r>
          </w:p>
          <w:p w14:paraId="5FEF1FCC" w14:textId="77777777" w:rsidR="0088476B" w:rsidRPr="002E22E2" w:rsidRDefault="0088476B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3CE57" w14:textId="77777777" w:rsidR="0088476B" w:rsidRPr="002E22E2" w:rsidRDefault="000B1C2B" w:rsidP="009B5077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88476B" w:rsidRPr="002E22E2">
                <w:rPr>
                  <w:rStyle w:val="a3"/>
                  <w:rFonts w:ascii="Times New Roman" w:hAnsi="Times New Roman" w:cs="Times New Roman"/>
                  <w:sz w:val="28"/>
                  <w:szCs w:val="28"/>
                </w:rPr>
                <w:t>https://forms.gle/hLqkLE7hbv58rDmM6</w:t>
              </w:r>
            </w:hyperlink>
          </w:p>
        </w:tc>
      </w:tr>
      <w:tr w:rsidR="000B1C2B" w14:paraId="2462451F" w14:textId="77777777" w:rsidTr="000B1C2B">
        <w:trPr>
          <w:trHeight w:val="1774"/>
        </w:trPr>
        <w:tc>
          <w:tcPr>
            <w:tcW w:w="1428" w:type="pct"/>
            <w:hideMark/>
          </w:tcPr>
          <w:p w14:paraId="06AAAFF3" w14:textId="77777777" w:rsidR="000B1C2B" w:rsidRDefault="000B1C2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c 2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рта 2020 г. </w:t>
            </w:r>
          </w:p>
        </w:tc>
        <w:tc>
          <w:tcPr>
            <w:tcW w:w="1905" w:type="pct"/>
          </w:tcPr>
          <w:p w14:paraId="5D2CAA02" w14:textId="77777777" w:rsidR="000B1C2B" w:rsidRDefault="000B1C2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582F96D" w14:textId="77777777" w:rsidR="000B1C2B" w:rsidRDefault="000B1C2B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истрация на участие в олимпиаде по программированию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igital</w:t>
            </w:r>
            <w:r w:rsidRPr="000B1C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av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ля учащихся с 1 по 9 класс</w:t>
            </w:r>
          </w:p>
        </w:tc>
        <w:tc>
          <w:tcPr>
            <w:tcW w:w="1667" w:type="pct"/>
            <w:hideMark/>
          </w:tcPr>
          <w:p w14:paraId="5CA7973F" w14:textId="77777777" w:rsidR="000B1C2B" w:rsidRDefault="000B1C2B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регистрируйтесь по ссылке:  </w:t>
            </w:r>
            <w:hyperlink r:id="rId13" w:history="1">
              <w:r>
                <w:rPr>
                  <w:rStyle w:val="a3"/>
                  <w:rFonts w:ascii="Times New Roman" w:hAnsi="Times New Roman" w:cs="Times New Roman"/>
                  <w:sz w:val="26"/>
                  <w:szCs w:val="26"/>
                </w:rPr>
                <w:t>https://shcodim.com/olympiad/</w:t>
              </w:r>
            </w:hyperlink>
          </w:p>
        </w:tc>
      </w:tr>
    </w:tbl>
    <w:p w14:paraId="4387DD7E" w14:textId="77777777" w:rsidR="00237E9C" w:rsidRPr="00230E15" w:rsidRDefault="00237E9C" w:rsidP="00237E9C">
      <w:pPr>
        <w:shd w:val="clear" w:color="auto" w:fill="FFFFFF"/>
        <w:spacing w:after="0" w:line="360" w:lineRule="exact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237E9C" w:rsidRPr="00230E15" w:rsidSect="00A42E2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0AD0"/>
    <w:multiLevelType w:val="hybridMultilevel"/>
    <w:tmpl w:val="FF668D9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FD412C"/>
    <w:multiLevelType w:val="hybridMultilevel"/>
    <w:tmpl w:val="16E2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45F94"/>
    <w:multiLevelType w:val="hybridMultilevel"/>
    <w:tmpl w:val="FE4E9DD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45842115"/>
    <w:multiLevelType w:val="hybridMultilevel"/>
    <w:tmpl w:val="A54AB5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7E01A8A"/>
    <w:multiLevelType w:val="hybridMultilevel"/>
    <w:tmpl w:val="9BC694B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CDB337C"/>
    <w:multiLevelType w:val="hybridMultilevel"/>
    <w:tmpl w:val="BB3EC46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FF35F7A"/>
    <w:multiLevelType w:val="hybridMultilevel"/>
    <w:tmpl w:val="107EFE0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78A1BAD"/>
    <w:multiLevelType w:val="hybridMultilevel"/>
    <w:tmpl w:val="16E2550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EBF2A63"/>
    <w:multiLevelType w:val="hybridMultilevel"/>
    <w:tmpl w:val="BE7E7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BE9"/>
    <w:rsid w:val="00011B11"/>
    <w:rsid w:val="00044B31"/>
    <w:rsid w:val="000B1C2B"/>
    <w:rsid w:val="000F645E"/>
    <w:rsid w:val="00141138"/>
    <w:rsid w:val="0018300F"/>
    <w:rsid w:val="00237E9C"/>
    <w:rsid w:val="002472D4"/>
    <w:rsid w:val="00285EA1"/>
    <w:rsid w:val="002B20D0"/>
    <w:rsid w:val="00301178"/>
    <w:rsid w:val="00335E41"/>
    <w:rsid w:val="003932DA"/>
    <w:rsid w:val="003E6C23"/>
    <w:rsid w:val="00403B05"/>
    <w:rsid w:val="005A1111"/>
    <w:rsid w:val="005C633F"/>
    <w:rsid w:val="006041CE"/>
    <w:rsid w:val="006706E5"/>
    <w:rsid w:val="00692AA2"/>
    <w:rsid w:val="006D3DD1"/>
    <w:rsid w:val="00765300"/>
    <w:rsid w:val="007A0180"/>
    <w:rsid w:val="007E7D6D"/>
    <w:rsid w:val="00850259"/>
    <w:rsid w:val="00851A90"/>
    <w:rsid w:val="00870BDD"/>
    <w:rsid w:val="0088476B"/>
    <w:rsid w:val="009B0A16"/>
    <w:rsid w:val="009E10A1"/>
    <w:rsid w:val="00A42E20"/>
    <w:rsid w:val="00A57193"/>
    <w:rsid w:val="00AB180E"/>
    <w:rsid w:val="00AB39B5"/>
    <w:rsid w:val="00B05D32"/>
    <w:rsid w:val="00B4538A"/>
    <w:rsid w:val="00C64610"/>
    <w:rsid w:val="00CB5BFF"/>
    <w:rsid w:val="00CF5E14"/>
    <w:rsid w:val="00DD6B06"/>
    <w:rsid w:val="00DE45BC"/>
    <w:rsid w:val="00DF0FC9"/>
    <w:rsid w:val="00E13B44"/>
    <w:rsid w:val="00E56C80"/>
    <w:rsid w:val="00E63BE9"/>
    <w:rsid w:val="00E858F2"/>
    <w:rsid w:val="00ED51D0"/>
    <w:rsid w:val="00EF6C63"/>
    <w:rsid w:val="00F36A3C"/>
    <w:rsid w:val="00F757BD"/>
    <w:rsid w:val="00F82D3B"/>
    <w:rsid w:val="00FF407D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E562A"/>
  <w15:chartTrackingRefBased/>
  <w15:docId w15:val="{F3035896-9267-4B69-8C46-A52717BB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3D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56C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E858F2"/>
  </w:style>
  <w:style w:type="character" w:styleId="a3">
    <w:name w:val="Hyperlink"/>
    <w:basedOn w:val="a0"/>
    <w:uiPriority w:val="99"/>
    <w:unhideWhenUsed/>
    <w:rsid w:val="00E858F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58F2"/>
    <w:rPr>
      <w:color w:val="605E5C"/>
      <w:shd w:val="clear" w:color="auto" w:fill="E1DFDD"/>
    </w:rPr>
  </w:style>
  <w:style w:type="character" w:styleId="a4">
    <w:name w:val="Emphasis"/>
    <w:basedOn w:val="a0"/>
    <w:uiPriority w:val="20"/>
    <w:qFormat/>
    <w:rsid w:val="00E858F2"/>
    <w:rPr>
      <w:i/>
      <w:iCs/>
    </w:rPr>
  </w:style>
  <w:style w:type="paragraph" w:styleId="a5">
    <w:name w:val="List Paragraph"/>
    <w:basedOn w:val="a"/>
    <w:uiPriority w:val="34"/>
    <w:qFormat/>
    <w:rsid w:val="00301178"/>
    <w:pPr>
      <w:spacing w:after="200" w:line="276" w:lineRule="auto"/>
      <w:ind w:left="720"/>
      <w:contextualSpacing/>
    </w:pPr>
  </w:style>
  <w:style w:type="table" w:styleId="a6">
    <w:name w:val="Table Grid"/>
    <w:basedOn w:val="a1"/>
    <w:uiPriority w:val="59"/>
    <w:rsid w:val="00301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F6C6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6041C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F36A3C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D3D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Normal (Web)"/>
    <w:basedOn w:val="a"/>
    <w:uiPriority w:val="99"/>
    <w:unhideWhenUsed/>
    <w:rsid w:val="006D3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6C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Body Text Indent 2"/>
    <w:basedOn w:val="a"/>
    <w:link w:val="22"/>
    <w:unhideWhenUsed/>
    <w:rsid w:val="00AB180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B1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AB180E"/>
    <w:pPr>
      <w:spacing w:after="120" w:line="276" w:lineRule="auto"/>
    </w:pPr>
  </w:style>
  <w:style w:type="character" w:customStyle="1" w:styleId="ac">
    <w:name w:val="Основной текст Знак"/>
    <w:basedOn w:val="a0"/>
    <w:link w:val="ab"/>
    <w:uiPriority w:val="99"/>
    <w:semiHidden/>
    <w:rsid w:val="00AB1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29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2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69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7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99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0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884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75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0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23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8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8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77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66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4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2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2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5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2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9758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5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509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02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goritmika.org" TargetMode="External"/><Relationship Id="rId13" Type="http://schemas.openxmlformats.org/officeDocument/2006/relationships/hyperlink" Target="https://shcodim.com/olympi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algoritmika_online" TargetMode="External"/><Relationship Id="rId12" Type="http://schemas.openxmlformats.org/officeDocument/2006/relationships/hyperlink" Target="https://forms.gle/hLqkLE7hbv58rDmM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e.algoritmika.org/" TargetMode="External"/><Relationship Id="rId11" Type="http://schemas.openxmlformats.org/officeDocument/2006/relationships/hyperlink" Target="https://drive.google.com/file/d/18Aj2Gxh0OsC8Bq_9utWUCAiAeNjNC-ww/view?usp=sharin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ee.algoritmik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8Aj2Gxh0OsC8Bq_9utWUCAiAeNjNC-ww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970E-4E6A-4A10-8F68-0332B5D9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3-12T07:51:00Z</dcterms:created>
  <dcterms:modified xsi:type="dcterms:W3CDTF">2020-03-23T06:38:00Z</dcterms:modified>
</cp:coreProperties>
</file>